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F8897" w14:textId="149B0669" w:rsidR="002B7701" w:rsidRDefault="002B7701" w:rsidP="003135AD">
      <w:bookmarkStart w:id="0" w:name="_GoBack"/>
      <w:bookmarkEnd w:id="0"/>
      <w:r>
        <w:t>BlinkStick is an USB-controlled smart pixel. It is an easy and fun way to build a notification light for your computer.   You control your Blinkstick by using programming commands.</w:t>
      </w:r>
    </w:p>
    <w:p w14:paraId="631F5BA3" w14:textId="77777777" w:rsidR="002B7701" w:rsidRDefault="002B7701" w:rsidP="003135AD"/>
    <w:p w14:paraId="6AAB680C" w14:textId="77777777" w:rsidR="00E616C5" w:rsidRPr="003135AD" w:rsidRDefault="006C014A" w:rsidP="003135AD">
      <w:pPr>
        <w:pStyle w:val="Heading2"/>
      </w:pPr>
      <w:r w:rsidRPr="003135AD">
        <w:t>YOU’LL NEED</w:t>
      </w:r>
    </w:p>
    <w:p w14:paraId="2D20A07A" w14:textId="1FC2DE10" w:rsidR="002B7701" w:rsidRDefault="002B7701" w:rsidP="003135AD">
      <w:pPr>
        <w:pStyle w:val="ListParagraph"/>
        <w:numPr>
          <w:ilvl w:val="0"/>
          <w:numId w:val="1"/>
        </w:numPr>
      </w:pPr>
      <w:r>
        <w:t>BlinkStick kit</w:t>
      </w:r>
    </w:p>
    <w:p w14:paraId="1EBCF367" w14:textId="77777777" w:rsidR="008E1602" w:rsidRDefault="008E1602" w:rsidP="003135AD">
      <w:pPr>
        <w:pStyle w:val="ListParagraph"/>
        <w:numPr>
          <w:ilvl w:val="1"/>
          <w:numId w:val="1"/>
        </w:numPr>
      </w:pPr>
      <w:r>
        <w:t>Circuit Board (1)</w:t>
      </w:r>
    </w:p>
    <w:p w14:paraId="2D643A2B" w14:textId="51D288B0" w:rsidR="002B7701" w:rsidRDefault="002B7701" w:rsidP="003135AD">
      <w:pPr>
        <w:pStyle w:val="ListParagraph"/>
        <w:numPr>
          <w:ilvl w:val="1"/>
          <w:numId w:val="1"/>
        </w:numPr>
      </w:pPr>
      <w:r>
        <w:t>Diodes (2)</w:t>
      </w:r>
    </w:p>
    <w:p w14:paraId="46549E80" w14:textId="6B488875" w:rsidR="002B7701" w:rsidRDefault="002B7701" w:rsidP="003135AD">
      <w:pPr>
        <w:pStyle w:val="ListParagraph"/>
        <w:numPr>
          <w:ilvl w:val="1"/>
          <w:numId w:val="1"/>
        </w:numPr>
      </w:pPr>
      <w:r>
        <w:t>Resistors (3)</w:t>
      </w:r>
    </w:p>
    <w:p w14:paraId="48F49D6F" w14:textId="4E794E48" w:rsidR="002B7701" w:rsidRDefault="002B7701" w:rsidP="003135AD">
      <w:pPr>
        <w:pStyle w:val="ListParagraph"/>
        <w:numPr>
          <w:ilvl w:val="1"/>
          <w:numId w:val="1"/>
        </w:numPr>
      </w:pPr>
      <w:r>
        <w:t>Cap</w:t>
      </w:r>
      <w:r w:rsidR="008E1602">
        <w:t>acitor (2)</w:t>
      </w:r>
    </w:p>
    <w:p w14:paraId="6DBEDEE1" w14:textId="23D777DE" w:rsidR="008E1602" w:rsidRDefault="008E1602" w:rsidP="003135AD">
      <w:pPr>
        <w:pStyle w:val="ListParagraph"/>
        <w:numPr>
          <w:ilvl w:val="1"/>
          <w:numId w:val="1"/>
        </w:numPr>
      </w:pPr>
      <w:r>
        <w:t>USB Plug (1)</w:t>
      </w:r>
    </w:p>
    <w:p w14:paraId="14D2B2B7" w14:textId="27F958FC" w:rsidR="008E1602" w:rsidRDefault="008E1602" w:rsidP="003135AD">
      <w:pPr>
        <w:pStyle w:val="ListParagraph"/>
        <w:numPr>
          <w:ilvl w:val="1"/>
          <w:numId w:val="1"/>
        </w:numPr>
      </w:pPr>
      <w:r>
        <w:t>IC socket (1)</w:t>
      </w:r>
    </w:p>
    <w:p w14:paraId="2147F869" w14:textId="7DC2746C" w:rsidR="008E1602" w:rsidRDefault="008E1602" w:rsidP="003135AD">
      <w:pPr>
        <w:pStyle w:val="ListParagraph"/>
        <w:numPr>
          <w:ilvl w:val="1"/>
          <w:numId w:val="1"/>
        </w:numPr>
      </w:pPr>
      <w:r>
        <w:t>ATTiny85 Chip (1)</w:t>
      </w:r>
    </w:p>
    <w:p w14:paraId="6932817F" w14:textId="46FDC52F" w:rsidR="002B7701" w:rsidRDefault="002B7701" w:rsidP="003135AD">
      <w:pPr>
        <w:pStyle w:val="ListParagraph"/>
        <w:numPr>
          <w:ilvl w:val="0"/>
          <w:numId w:val="1"/>
        </w:numPr>
      </w:pPr>
      <w:r>
        <w:t>Soldering Iron</w:t>
      </w:r>
    </w:p>
    <w:p w14:paraId="1E809C6D" w14:textId="7706AE48" w:rsidR="002B7701" w:rsidRDefault="002B7701" w:rsidP="003135AD">
      <w:pPr>
        <w:pStyle w:val="ListParagraph"/>
        <w:numPr>
          <w:ilvl w:val="0"/>
          <w:numId w:val="1"/>
        </w:numPr>
      </w:pPr>
      <w:r>
        <w:t>Solder</w:t>
      </w:r>
    </w:p>
    <w:p w14:paraId="12A2B72B" w14:textId="4D10191B" w:rsidR="002B7701" w:rsidRDefault="002B7701" w:rsidP="003135AD">
      <w:pPr>
        <w:pStyle w:val="ListParagraph"/>
        <w:numPr>
          <w:ilvl w:val="0"/>
          <w:numId w:val="1"/>
        </w:numPr>
      </w:pPr>
      <w:r>
        <w:t>Cutters</w:t>
      </w:r>
    </w:p>
    <w:p w14:paraId="7D9FF03B" w14:textId="77777777" w:rsidR="002B7701" w:rsidRDefault="002B7701" w:rsidP="003135AD">
      <w:pPr>
        <w:pStyle w:val="ListParagraph"/>
      </w:pPr>
    </w:p>
    <w:p w14:paraId="7CD5D80D" w14:textId="7ABDDA94" w:rsidR="00E616C5" w:rsidRDefault="002B7701" w:rsidP="003135AD">
      <w:pPr>
        <w:pStyle w:val="Heading2"/>
      </w:pPr>
      <w:r>
        <w:t>STEP 1 – SOLDER DIODES</w:t>
      </w:r>
    </w:p>
    <w:p w14:paraId="59B7C999" w14:textId="77777777" w:rsidR="002B7701" w:rsidRPr="002B7701" w:rsidRDefault="002B7701" w:rsidP="003135AD"/>
    <w:p w14:paraId="23531F8C" w14:textId="4FEB788E" w:rsidR="002B7701" w:rsidRPr="002B7701" w:rsidRDefault="002B7701" w:rsidP="003135AD">
      <w:pPr>
        <w:pStyle w:val="ListParagraph"/>
      </w:pPr>
      <w:r>
        <w:rPr>
          <w:rFonts w:ascii="Helvetica" w:hAnsi="Helvetica" w:cs="Helvetica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514BF16F" wp14:editId="03E522A5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765935" cy="1765935"/>
            <wp:effectExtent l="0" t="0" r="12065" b="1206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01">
        <w:t>Solder zener diodes D1 and D2. Make sure the polarity is correct! The black stripe on the diode is represented by a white stripe on the component's symbol.</w:t>
      </w:r>
    </w:p>
    <w:p w14:paraId="679975A9" w14:textId="77777777" w:rsidR="002B7701" w:rsidRPr="002B7701" w:rsidRDefault="002B7701" w:rsidP="003135AD">
      <w:pPr>
        <w:pStyle w:val="ListParagraph"/>
      </w:pPr>
    </w:p>
    <w:p w14:paraId="502D8BD3" w14:textId="3FB70EB2" w:rsidR="00955D16" w:rsidRDefault="002B7701" w:rsidP="003135AD">
      <w:pPr>
        <w:pStyle w:val="ListParagraph"/>
      </w:pPr>
      <w:r w:rsidRPr="002B7701">
        <w:t>Bend diode pins as close to the diode as possible and then bend the pins outwards once inside the board so that they stay secure in the location when soldering</w:t>
      </w:r>
      <w:r>
        <w:t>.</w:t>
      </w:r>
    </w:p>
    <w:p w14:paraId="69756705" w14:textId="77777777" w:rsidR="002B7701" w:rsidRDefault="002B7701" w:rsidP="003135AD"/>
    <w:p w14:paraId="7792398F" w14:textId="17628FE8" w:rsidR="002B7701" w:rsidRPr="002B7701" w:rsidRDefault="002B7701" w:rsidP="003135AD">
      <w:r w:rsidRPr="002B7701">
        <w:t>Solder the diodes and cut the excess wire near the solder joint. Use the same technique when soldering the rest of the components.</w:t>
      </w:r>
    </w:p>
    <w:p w14:paraId="312E42D3" w14:textId="77777777" w:rsidR="002B7701" w:rsidRDefault="002B7701" w:rsidP="003135AD">
      <w:pPr>
        <w:pStyle w:val="ListParagraph"/>
      </w:pPr>
    </w:p>
    <w:p w14:paraId="56C65EB6" w14:textId="43528600" w:rsidR="002B7701" w:rsidRPr="002B7701" w:rsidRDefault="002B7701" w:rsidP="003135AD">
      <w:pPr>
        <w:pStyle w:val="ListParagraph"/>
      </w:pPr>
    </w:p>
    <w:p w14:paraId="60495E02" w14:textId="77777777" w:rsidR="00E616C5" w:rsidRDefault="00E616C5" w:rsidP="003135AD"/>
    <w:p w14:paraId="14BE9496" w14:textId="3B9E5C1A" w:rsidR="002B7701" w:rsidRDefault="002B7701" w:rsidP="003135AD">
      <w:pPr>
        <w:rPr>
          <w:noProof/>
          <w:lang w:eastAsia="en-US"/>
        </w:rPr>
      </w:pPr>
      <w:r>
        <w:rPr>
          <w:noProof/>
          <w:lang w:eastAsia="en-US"/>
        </w:rPr>
        <w:br w:type="page"/>
      </w:r>
    </w:p>
    <w:p w14:paraId="1A873539" w14:textId="239A9EF9" w:rsidR="002B7701" w:rsidRDefault="002B7701" w:rsidP="003135AD">
      <w:pPr>
        <w:pStyle w:val="Heading2"/>
      </w:pPr>
      <w:r>
        <w:lastRenderedPageBreak/>
        <w:t>STEP 2 – SOLDER RESISTORS</w:t>
      </w:r>
    </w:p>
    <w:p w14:paraId="62F9C8D6" w14:textId="77777777" w:rsidR="002B7701" w:rsidRPr="002B7701" w:rsidRDefault="002B7701" w:rsidP="003135AD"/>
    <w:p w14:paraId="10469E74" w14:textId="223D2326" w:rsidR="002B7701" w:rsidRPr="002B7701" w:rsidRDefault="000729F2" w:rsidP="003135AD">
      <w:r>
        <w:rPr>
          <w:rFonts w:ascii="Helvetica" w:hAnsi="Helvetica" w:cs="Helvetica"/>
          <w:noProof/>
          <w:lang w:eastAsia="en-US"/>
        </w:rPr>
        <w:drawing>
          <wp:anchor distT="0" distB="0" distL="114300" distR="114300" simplePos="0" relativeHeight="251669504" behindDoc="0" locked="0" layoutInCell="1" allowOverlap="1" wp14:anchorId="4266A0BF" wp14:editId="5343CE4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65935" cy="1765935"/>
            <wp:effectExtent l="0" t="0" r="12065" b="12065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701" w:rsidRPr="002B7701">
        <w:t>There are 2 types of resistors:</w:t>
      </w:r>
    </w:p>
    <w:p w14:paraId="7DB65D4F" w14:textId="77777777" w:rsidR="0056527F" w:rsidRDefault="0056527F" w:rsidP="0056527F">
      <w:pPr>
        <w:ind w:left="360"/>
      </w:pPr>
    </w:p>
    <w:p w14:paraId="00397D32" w14:textId="2A40874A" w:rsidR="002B7701" w:rsidRPr="002B7701" w:rsidRDefault="0056527F" w:rsidP="0056527F">
      <w:pPr>
        <w:ind w:left="360"/>
      </w:pPr>
      <w:r>
        <w:t>R1, R2 (68 Ohms) banded with b</w:t>
      </w:r>
      <w:r w:rsidR="002B7701" w:rsidRPr="002B7701">
        <w:t>lue, gray, black, gold, brown</w:t>
      </w:r>
    </w:p>
    <w:p w14:paraId="58269ACE" w14:textId="77777777" w:rsidR="0056527F" w:rsidRDefault="0056527F" w:rsidP="0056527F">
      <w:pPr>
        <w:ind w:left="360"/>
      </w:pPr>
    </w:p>
    <w:p w14:paraId="38848B5B" w14:textId="624F2DC9" w:rsidR="002B7701" w:rsidRPr="002B7701" w:rsidRDefault="0056527F" w:rsidP="0056527F">
      <w:pPr>
        <w:ind w:left="360"/>
      </w:pPr>
      <w:r>
        <w:t>R3 (2.2 kOhms) banded with r</w:t>
      </w:r>
      <w:r w:rsidR="002B7701" w:rsidRPr="002B7701">
        <w:t>ed, red, black, brown, brown</w:t>
      </w:r>
    </w:p>
    <w:p w14:paraId="68214D3E" w14:textId="77777777" w:rsidR="002B7701" w:rsidRPr="002B7701" w:rsidRDefault="002B7701" w:rsidP="003135AD"/>
    <w:p w14:paraId="1AB3A6AC" w14:textId="4FE2F1A2" w:rsidR="002B7701" w:rsidRDefault="002B7701" w:rsidP="003135AD">
      <w:pPr>
        <w:pStyle w:val="ListParagraph"/>
      </w:pPr>
      <w:r w:rsidRPr="002B7701">
        <w:t>Remember to bend resistor pins outward so that they stay in their locations.</w:t>
      </w:r>
    </w:p>
    <w:p w14:paraId="790DE16F" w14:textId="4CB8F7C6" w:rsidR="002B7701" w:rsidRPr="002B7701" w:rsidRDefault="002B7701" w:rsidP="003135AD">
      <w:pPr>
        <w:pStyle w:val="ListParagraph"/>
      </w:pPr>
    </w:p>
    <w:p w14:paraId="248E4E12" w14:textId="77777777" w:rsidR="002B7701" w:rsidRDefault="002B7701" w:rsidP="003135AD"/>
    <w:p w14:paraId="0255CE00" w14:textId="77777777" w:rsidR="002B7701" w:rsidRDefault="002B7701" w:rsidP="003135AD">
      <w:pPr>
        <w:rPr>
          <w:noProof/>
          <w:lang w:eastAsia="en-US"/>
        </w:rPr>
      </w:pPr>
      <w:r>
        <w:rPr>
          <w:noProof/>
          <w:lang w:eastAsia="en-US"/>
        </w:rPr>
        <w:br w:type="page"/>
      </w:r>
    </w:p>
    <w:p w14:paraId="3B5D1F40" w14:textId="00C5685F" w:rsidR="002B7701" w:rsidRDefault="00441ACF" w:rsidP="003135AD">
      <w:pPr>
        <w:pStyle w:val="Heading2"/>
      </w:pPr>
      <w:r>
        <w:t>STEP 3</w:t>
      </w:r>
      <w:r w:rsidR="002B7701">
        <w:t xml:space="preserve"> – SOLDER </w:t>
      </w:r>
      <w:r w:rsidR="003E680B">
        <w:t>CAPACITOR C1</w:t>
      </w:r>
    </w:p>
    <w:p w14:paraId="7E84ACE4" w14:textId="77777777" w:rsidR="002B7701" w:rsidRPr="002B7701" w:rsidRDefault="002B7701" w:rsidP="003135AD"/>
    <w:p w14:paraId="16536067" w14:textId="77777777" w:rsidR="003E680B" w:rsidRDefault="003E680B" w:rsidP="003135AD">
      <w:r>
        <w:rPr>
          <w:rFonts w:ascii="Helvetica" w:hAnsi="Helvetica" w:cs="Helvetica"/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08742D86" wp14:editId="7C2DCF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65935" cy="1765935"/>
            <wp:effectExtent l="0" t="0" r="12065" b="12065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680B">
        <w:t xml:space="preserve">Solder the electrolytic capacitor C1. </w:t>
      </w:r>
    </w:p>
    <w:p w14:paraId="5795F3AE" w14:textId="77777777" w:rsidR="003E680B" w:rsidRDefault="003E680B" w:rsidP="003135AD"/>
    <w:p w14:paraId="2EB241EA" w14:textId="77777777" w:rsidR="003E680B" w:rsidRDefault="003E680B" w:rsidP="003135AD">
      <w:r w:rsidRPr="003E680B">
        <w:t xml:space="preserve">Capacitors have polarity and the longer pin is positive. </w:t>
      </w:r>
    </w:p>
    <w:p w14:paraId="57C289DA" w14:textId="77777777" w:rsidR="003E680B" w:rsidRDefault="003E680B" w:rsidP="003135AD"/>
    <w:p w14:paraId="2287EE67" w14:textId="07977079" w:rsidR="002B7701" w:rsidRPr="002B7701" w:rsidRDefault="003E680B" w:rsidP="003135AD">
      <w:r w:rsidRPr="003E680B">
        <w:t>The negative pin is displayed on the board with a minus sign next to it.</w:t>
      </w:r>
    </w:p>
    <w:p w14:paraId="53D1B97D" w14:textId="77777777" w:rsidR="002B7701" w:rsidRDefault="002B7701" w:rsidP="003135AD"/>
    <w:p w14:paraId="2FC5C29C" w14:textId="77777777" w:rsidR="002B7701" w:rsidRDefault="002B7701" w:rsidP="003135AD">
      <w:pPr>
        <w:rPr>
          <w:noProof/>
          <w:lang w:eastAsia="en-US"/>
        </w:rPr>
      </w:pPr>
      <w:r>
        <w:rPr>
          <w:noProof/>
          <w:lang w:eastAsia="en-US"/>
        </w:rPr>
        <w:br w:type="page"/>
      </w:r>
    </w:p>
    <w:p w14:paraId="1C1E3B98" w14:textId="03C24FC9" w:rsidR="008E1602" w:rsidRDefault="003E680B" w:rsidP="003135AD">
      <w:pPr>
        <w:pStyle w:val="Heading2"/>
      </w:pPr>
      <w:r>
        <w:t>STEP 4</w:t>
      </w:r>
      <w:r w:rsidR="008E1602">
        <w:t xml:space="preserve"> – SOLDER </w:t>
      </w:r>
      <w:r>
        <w:t>CAPACITOR C2</w:t>
      </w:r>
    </w:p>
    <w:p w14:paraId="4EE0F5AF" w14:textId="77777777" w:rsidR="008E1602" w:rsidRPr="002B7701" w:rsidRDefault="008E1602" w:rsidP="003135AD"/>
    <w:p w14:paraId="59BF2098" w14:textId="77777777" w:rsidR="003E680B" w:rsidRDefault="003E680B" w:rsidP="003135AD">
      <w:pPr>
        <w:rPr>
          <w:noProof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65408" behindDoc="0" locked="0" layoutInCell="1" allowOverlap="1" wp14:anchorId="6F57A573" wp14:editId="6C5F4FF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65935" cy="1765935"/>
            <wp:effectExtent l="0" t="0" r="12065" b="1206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680B">
        <w:rPr>
          <w:noProof/>
          <w:lang w:eastAsia="en-US"/>
        </w:rPr>
        <w:t xml:space="preserve">Solder the tantalum capacitor C2. </w:t>
      </w:r>
    </w:p>
    <w:p w14:paraId="3223B34C" w14:textId="77777777" w:rsidR="003E680B" w:rsidRDefault="003E680B" w:rsidP="003135AD">
      <w:pPr>
        <w:rPr>
          <w:noProof/>
          <w:lang w:eastAsia="en-US"/>
        </w:rPr>
      </w:pPr>
    </w:p>
    <w:p w14:paraId="4C1C9357" w14:textId="14523E10" w:rsidR="008E1602" w:rsidRPr="002B7701" w:rsidRDefault="003E680B" w:rsidP="003135AD">
      <w:r w:rsidRPr="003E680B">
        <w:rPr>
          <w:noProof/>
          <w:lang w:eastAsia="en-US"/>
        </w:rPr>
        <w:t>It also has polarity as displayed in the picture with longer pin being positive and shorter - negative.</w:t>
      </w:r>
    </w:p>
    <w:p w14:paraId="7F4D5AB3" w14:textId="77777777" w:rsidR="008E1602" w:rsidRDefault="008E1602" w:rsidP="003135AD"/>
    <w:p w14:paraId="559D8D05" w14:textId="77777777" w:rsidR="008E1602" w:rsidRDefault="008E1602" w:rsidP="003135AD">
      <w:pPr>
        <w:rPr>
          <w:noProof/>
          <w:lang w:eastAsia="en-US"/>
        </w:rPr>
      </w:pPr>
      <w:r>
        <w:rPr>
          <w:noProof/>
          <w:lang w:eastAsia="en-US"/>
        </w:rPr>
        <w:br w:type="page"/>
      </w:r>
    </w:p>
    <w:p w14:paraId="004E9106" w14:textId="095E7DAA" w:rsidR="00441ACF" w:rsidRDefault="00441ACF" w:rsidP="003135AD">
      <w:pPr>
        <w:pStyle w:val="Heading2"/>
      </w:pPr>
      <w:r>
        <w:t>STEP 5 – SOLDER USB PLUG</w:t>
      </w:r>
    </w:p>
    <w:p w14:paraId="611E4980" w14:textId="77777777" w:rsidR="00441ACF" w:rsidRPr="002B7701" w:rsidRDefault="00441ACF" w:rsidP="003135AD"/>
    <w:p w14:paraId="49271E04" w14:textId="3F75504C" w:rsidR="00441ACF" w:rsidRDefault="00441ACF" w:rsidP="003135AD">
      <w:pPr>
        <w:rPr>
          <w:noProof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66432" behindDoc="0" locked="0" layoutInCell="1" allowOverlap="1" wp14:anchorId="0FF58BE1" wp14:editId="6A55F27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65935" cy="1765935"/>
            <wp:effectExtent l="0" t="0" r="12065" b="1206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1ACF">
        <w:rPr>
          <w:noProof/>
          <w:lang w:eastAsia="en-US"/>
        </w:rPr>
        <w:t xml:space="preserve">Solder USB plug JP1. </w:t>
      </w:r>
    </w:p>
    <w:p w14:paraId="2139E04D" w14:textId="77777777" w:rsidR="00441ACF" w:rsidRDefault="00441ACF" w:rsidP="003135AD">
      <w:pPr>
        <w:rPr>
          <w:noProof/>
          <w:lang w:eastAsia="en-US"/>
        </w:rPr>
      </w:pPr>
    </w:p>
    <w:p w14:paraId="7EEBABC1" w14:textId="7CB75B63" w:rsidR="00441ACF" w:rsidRPr="002B7701" w:rsidRDefault="00441ACF" w:rsidP="003135AD">
      <w:r w:rsidRPr="00441ACF">
        <w:rPr>
          <w:noProof/>
          <w:lang w:eastAsia="en-US"/>
        </w:rPr>
        <w:t>The board and the plug should be nice and straight.</w:t>
      </w:r>
    </w:p>
    <w:p w14:paraId="3228F8E2" w14:textId="77777777" w:rsidR="00441ACF" w:rsidRDefault="00441ACF" w:rsidP="003135AD"/>
    <w:p w14:paraId="68E0D3FC" w14:textId="77777777" w:rsidR="00441ACF" w:rsidRDefault="00441ACF" w:rsidP="003135AD">
      <w:pPr>
        <w:rPr>
          <w:noProof/>
          <w:lang w:eastAsia="en-US"/>
        </w:rPr>
      </w:pPr>
      <w:r>
        <w:rPr>
          <w:noProof/>
          <w:lang w:eastAsia="en-US"/>
        </w:rPr>
        <w:br w:type="page"/>
      </w:r>
    </w:p>
    <w:p w14:paraId="573E82FE" w14:textId="1D94D065" w:rsidR="00441ACF" w:rsidRDefault="00416624" w:rsidP="003135AD">
      <w:pPr>
        <w:pStyle w:val="Heading2"/>
      </w:pPr>
      <w:r>
        <w:t>STEP 6 – SOLDER IC SOCKET</w:t>
      </w:r>
    </w:p>
    <w:p w14:paraId="14342204" w14:textId="77777777" w:rsidR="00441ACF" w:rsidRPr="002B7701" w:rsidRDefault="00441ACF" w:rsidP="003135AD"/>
    <w:p w14:paraId="4D7E7B8C" w14:textId="4B97420C" w:rsidR="00416624" w:rsidRDefault="00416624" w:rsidP="003135AD">
      <w:pPr>
        <w:rPr>
          <w:rFonts w:ascii="Helvetica" w:hAnsi="Helvetica" w:cs="Helvetica"/>
          <w:noProof/>
          <w:lang w:eastAsia="en-US"/>
        </w:rPr>
      </w:pPr>
      <w:r w:rsidRPr="003135AD">
        <w:rPr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11A0CE81" wp14:editId="28AA12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65935" cy="1765935"/>
            <wp:effectExtent l="0" t="0" r="12065" b="1206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35AD">
        <w:t>The socket has a cut-out on one edge. It should be aligned as displayed in the image.</w:t>
      </w:r>
    </w:p>
    <w:p w14:paraId="1ACDD927" w14:textId="77777777" w:rsidR="00416624" w:rsidRDefault="00416624" w:rsidP="003135AD">
      <w:pPr>
        <w:rPr>
          <w:noProof/>
          <w:lang w:eastAsia="en-US"/>
        </w:rPr>
      </w:pPr>
    </w:p>
    <w:p w14:paraId="66107C71" w14:textId="2182DBA3" w:rsidR="00416624" w:rsidRDefault="00416624" w:rsidP="003135AD">
      <w:pPr>
        <w:rPr>
          <w:noProof/>
          <w:lang w:eastAsia="en-US"/>
        </w:rPr>
      </w:pPr>
      <w:r w:rsidRPr="00416624">
        <w:rPr>
          <w:noProof/>
          <w:lang w:eastAsia="en-US"/>
        </w:rPr>
        <w:t>The ATTiny85 chip will be placed into the socket at a later step.</w:t>
      </w:r>
    </w:p>
    <w:p w14:paraId="3430B4DD" w14:textId="77777777" w:rsidR="00416624" w:rsidRPr="00416624" w:rsidRDefault="00416624" w:rsidP="003135AD">
      <w:pPr>
        <w:rPr>
          <w:noProof/>
          <w:lang w:eastAsia="en-US"/>
        </w:rPr>
      </w:pPr>
    </w:p>
    <w:p w14:paraId="45403613" w14:textId="2CF9D187" w:rsidR="002B7701" w:rsidRDefault="002B7701" w:rsidP="003135AD">
      <w:pPr>
        <w:rPr>
          <w:noProof/>
          <w:lang w:eastAsia="en-US"/>
        </w:rPr>
      </w:pPr>
    </w:p>
    <w:p w14:paraId="41A8EB97" w14:textId="77777777" w:rsidR="00416624" w:rsidRDefault="00416624" w:rsidP="003135AD">
      <w:pPr>
        <w:rPr>
          <w:rFonts w:asciiTheme="majorHAnsi" w:eastAsiaTheme="majorEastAsia" w:hAnsiTheme="majorHAnsi" w:cstheme="majorBidi"/>
          <w:color w:val="94C600" w:themeColor="accent1"/>
          <w:sz w:val="26"/>
          <w:szCs w:val="26"/>
        </w:rPr>
      </w:pPr>
      <w:r>
        <w:br w:type="page"/>
      </w:r>
    </w:p>
    <w:p w14:paraId="25B21E24" w14:textId="15BA4DAF" w:rsidR="00416624" w:rsidRDefault="00416624" w:rsidP="003135AD">
      <w:pPr>
        <w:pStyle w:val="Heading2"/>
      </w:pPr>
      <w:r>
        <w:t>STEP 7 – PLUG IN ATTiny85</w:t>
      </w:r>
    </w:p>
    <w:p w14:paraId="3D3B1A0E" w14:textId="77777777" w:rsidR="00416624" w:rsidRPr="002B7701" w:rsidRDefault="00416624" w:rsidP="003135AD"/>
    <w:p w14:paraId="15F00CDB" w14:textId="77777777" w:rsidR="00752D32" w:rsidRDefault="00416624" w:rsidP="003135AD">
      <w:pPr>
        <w:rPr>
          <w:noProof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68480" behindDoc="0" locked="0" layoutInCell="1" allowOverlap="1" wp14:anchorId="36046186" wp14:editId="58B58C2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29740" cy="172974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624">
        <w:rPr>
          <w:noProof/>
          <w:lang w:eastAsia="en-US"/>
        </w:rPr>
        <w:t xml:space="preserve">Plug in the ATTiny85 IC into the socket. Make sure that you plug the chip correctly! </w:t>
      </w:r>
    </w:p>
    <w:p w14:paraId="24659407" w14:textId="77777777" w:rsidR="00752D32" w:rsidRDefault="00752D32" w:rsidP="003135AD">
      <w:pPr>
        <w:rPr>
          <w:noProof/>
          <w:lang w:eastAsia="en-US"/>
        </w:rPr>
      </w:pPr>
    </w:p>
    <w:p w14:paraId="62D7900C" w14:textId="3529EC93" w:rsidR="00416624" w:rsidRPr="00441ACF" w:rsidRDefault="00416624" w:rsidP="003135AD">
      <w:pPr>
        <w:rPr>
          <w:noProof/>
          <w:lang w:eastAsia="en-US"/>
        </w:rPr>
      </w:pPr>
      <w:r w:rsidRPr="00416624">
        <w:rPr>
          <w:noProof/>
          <w:lang w:eastAsia="en-US"/>
        </w:rPr>
        <w:t>The dot on the chip should match the second image.</w:t>
      </w:r>
    </w:p>
    <w:sectPr w:rsidR="00416624" w:rsidRPr="00441ACF" w:rsidSect="006F1450">
      <w:headerReference w:type="even" r:id="rId16"/>
      <w:headerReference w:type="default" r:id="rId1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6EC71" w14:textId="77777777" w:rsidR="000729F2" w:rsidRDefault="000729F2" w:rsidP="003135AD">
      <w:r>
        <w:separator/>
      </w:r>
    </w:p>
  </w:endnote>
  <w:endnote w:type="continuationSeparator" w:id="0">
    <w:p w14:paraId="5CB89440" w14:textId="77777777" w:rsidR="000729F2" w:rsidRDefault="000729F2" w:rsidP="0031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8612B" w14:textId="77777777" w:rsidR="000729F2" w:rsidRDefault="000729F2" w:rsidP="003135AD">
      <w:r>
        <w:separator/>
      </w:r>
    </w:p>
  </w:footnote>
  <w:footnote w:type="continuationSeparator" w:id="0">
    <w:p w14:paraId="065277BC" w14:textId="77777777" w:rsidR="000729F2" w:rsidRDefault="000729F2" w:rsidP="003135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912D4" w14:textId="77777777" w:rsidR="00086214" w:rsidRDefault="00086214" w:rsidP="00862DD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40"/>
      <w:gridCol w:w="8430"/>
    </w:tblGrid>
    <w:tr w:rsidR="000729F2" w:rsidRPr="00DB639B" w14:paraId="54F5D7CC" w14:textId="77777777" w:rsidTr="006F1450">
      <w:tc>
        <w:tcPr>
          <w:tcW w:w="248" w:type="pct"/>
          <w:tcBorders>
            <w:bottom w:val="single" w:sz="4" w:space="0" w:color="544D43" w:themeColor="accent2" w:themeShade="BF"/>
          </w:tcBorders>
          <w:shd w:val="clear" w:color="auto" w:fill="544D43" w:themeFill="accent2" w:themeFillShade="BF"/>
          <w:vAlign w:val="bottom"/>
        </w:tcPr>
        <w:p w14:paraId="45C5DE2C" w14:textId="65810426" w:rsidR="000729F2" w:rsidRPr="00124693" w:rsidRDefault="000729F2" w:rsidP="00086214">
          <w:pPr>
            <w:pStyle w:val="Header"/>
            <w:ind w:right="360"/>
          </w:pP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52E92323" w14:textId="77777777" w:rsidR="000729F2" w:rsidRPr="00DB639B" w:rsidRDefault="000729F2" w:rsidP="003135AD">
          <w:pPr>
            <w:pStyle w:val="Header"/>
          </w:pPr>
          <w:r w:rsidRPr="00DB639B">
            <w:t>[</w:t>
          </w:r>
          <w:sdt>
            <w:sdtPr>
              <w:alias w:val="Title"/>
              <w:id w:val="171999499"/>
              <w:placeholder>
                <w:docPart w:val="19E2F260BC63CE4BB3E0148668F7DC3A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DB639B">
                <w:t>Type the document title</w:t>
              </w:r>
            </w:sdtContent>
          </w:sdt>
          <w:r w:rsidRPr="00DB639B">
            <w:t>]</w:t>
          </w:r>
        </w:p>
      </w:tc>
    </w:tr>
  </w:tbl>
  <w:p w14:paraId="76647E07" w14:textId="77777777" w:rsidR="000729F2" w:rsidRDefault="000729F2" w:rsidP="003135A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1DD47" w14:textId="605E8C3B" w:rsidR="003135AD" w:rsidRPr="00086214" w:rsidRDefault="00045917" w:rsidP="00086214">
    <w:pPr>
      <w:pStyle w:val="Header"/>
      <w:rPr>
        <w:color w:val="31AFBD"/>
        <w:sz w:val="96"/>
        <w:szCs w:val="96"/>
        <w:u w:val="single"/>
      </w:rPr>
    </w:pPr>
    <w:r w:rsidRPr="00086214">
      <w:rPr>
        <w:rStyle w:val="TitleChar"/>
        <w:sz w:val="96"/>
        <w:szCs w:val="96"/>
        <w:u w:val="single"/>
      </w:rPr>
      <w:t>maker</w:t>
    </w:r>
    <w:r w:rsidR="003135AD" w:rsidRPr="00086214">
      <w:rPr>
        <w:color w:val="31AFBD"/>
        <w:sz w:val="96"/>
        <w:szCs w:val="96"/>
        <w:u w:val="single"/>
      </w:rPr>
      <w:tab/>
    </w:r>
    <w:r w:rsidR="00086214">
      <w:rPr>
        <w:color w:val="31AFBD"/>
        <w:sz w:val="96"/>
        <w:szCs w:val="96"/>
        <w:u w:val="single"/>
      </w:rPr>
      <w:t xml:space="preserve">                  </w:t>
    </w:r>
    <w:r w:rsidR="00086214" w:rsidRPr="00086214">
      <w:rPr>
        <w:color w:val="31AFBD"/>
        <w:sz w:val="96"/>
        <w:szCs w:val="96"/>
        <w:u w:val="single"/>
      </w:rPr>
      <w:t xml:space="preserve"> </w:t>
    </w:r>
    <w:r w:rsidR="00086214" w:rsidRPr="00086214">
      <w:rPr>
        <w:color w:val="31AFBD"/>
        <w:sz w:val="96"/>
        <w:szCs w:val="96"/>
        <w:u w:val="single"/>
      </w:rPr>
      <w:fldChar w:fldCharType="begin"/>
    </w:r>
    <w:r w:rsidR="00086214" w:rsidRPr="00086214">
      <w:rPr>
        <w:color w:val="31AFBD"/>
        <w:sz w:val="96"/>
        <w:szCs w:val="96"/>
        <w:u w:val="single"/>
      </w:rPr>
      <w:instrText xml:space="preserve">PAGE  </w:instrText>
    </w:r>
    <w:r w:rsidR="00086214" w:rsidRPr="00086214">
      <w:rPr>
        <w:color w:val="31AFBD"/>
        <w:sz w:val="96"/>
        <w:szCs w:val="96"/>
        <w:u w:val="single"/>
      </w:rPr>
      <w:fldChar w:fldCharType="separate"/>
    </w:r>
    <w:r w:rsidR="00086214">
      <w:rPr>
        <w:noProof/>
        <w:color w:val="31AFBD"/>
        <w:sz w:val="96"/>
        <w:szCs w:val="96"/>
        <w:u w:val="single"/>
      </w:rPr>
      <w:t>1</w:t>
    </w:r>
    <w:r w:rsidR="00086214" w:rsidRPr="00086214">
      <w:rPr>
        <w:color w:val="31AFBD"/>
        <w:sz w:val="96"/>
        <w:szCs w:val="96"/>
        <w:u w:val="single"/>
      </w:rPr>
      <w:fldChar w:fldCharType="end"/>
    </w:r>
    <w:r w:rsidR="00086214" w:rsidRPr="00086214">
      <w:rPr>
        <w:color w:val="31AFBD"/>
        <w:sz w:val="96"/>
        <w:szCs w:val="96"/>
        <w:u w:val="single"/>
      </w:rPr>
      <w:t xml:space="preserve">              </w:t>
    </w:r>
  </w:p>
  <w:p w14:paraId="2C8E8F73" w14:textId="77777777" w:rsidR="000729F2" w:rsidRPr="003135AD" w:rsidRDefault="000729F2" w:rsidP="003135AD">
    <w:pPr>
      <w:pStyle w:val="Heading1"/>
    </w:pPr>
    <w:r w:rsidRPr="003135AD">
      <w:t xml:space="preserve">BUILD BLINKSTICK </w:t>
    </w:r>
  </w:p>
  <w:p w14:paraId="56844D19" w14:textId="77777777" w:rsidR="000729F2" w:rsidRPr="006F1450" w:rsidRDefault="000729F2" w:rsidP="003135A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BC70DE"/>
    <w:multiLevelType w:val="hybridMultilevel"/>
    <w:tmpl w:val="64627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334FA"/>
    <w:multiLevelType w:val="hybridMultilevel"/>
    <w:tmpl w:val="A9BAECB4"/>
    <w:lvl w:ilvl="0" w:tplc="8A9870B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D0B56"/>
    <w:multiLevelType w:val="hybridMultilevel"/>
    <w:tmpl w:val="2BB4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26D99"/>
    <w:multiLevelType w:val="hybridMultilevel"/>
    <w:tmpl w:val="BD1EB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44501"/>
    <w:multiLevelType w:val="hybridMultilevel"/>
    <w:tmpl w:val="A9BAECB4"/>
    <w:lvl w:ilvl="0" w:tplc="8A9870B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450"/>
    <w:rsid w:val="00045917"/>
    <w:rsid w:val="000729F2"/>
    <w:rsid w:val="00086214"/>
    <w:rsid w:val="001929B4"/>
    <w:rsid w:val="001A63E1"/>
    <w:rsid w:val="002B7701"/>
    <w:rsid w:val="002F1B18"/>
    <w:rsid w:val="003135AD"/>
    <w:rsid w:val="003E680B"/>
    <w:rsid w:val="00416624"/>
    <w:rsid w:val="00441ACF"/>
    <w:rsid w:val="00484F6B"/>
    <w:rsid w:val="0056527F"/>
    <w:rsid w:val="00660F90"/>
    <w:rsid w:val="006C014A"/>
    <w:rsid w:val="006F1450"/>
    <w:rsid w:val="00752D32"/>
    <w:rsid w:val="008E1602"/>
    <w:rsid w:val="00955D16"/>
    <w:rsid w:val="009D0993"/>
    <w:rsid w:val="00D04503"/>
    <w:rsid w:val="00E616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5E711D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5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5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5575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5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899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4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45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14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450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6F1450"/>
    <w:rPr>
      <w:color w:val="6E9400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94C600" w:themeColor="accent1"/>
        <w:bottom w:val="single" w:sz="8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135AD"/>
    <w:rPr>
      <w:rFonts w:asciiTheme="majorHAnsi" w:eastAsiaTheme="majorEastAsia" w:hAnsiTheme="majorHAnsi" w:cstheme="majorBidi"/>
      <w:b/>
      <w:bCs/>
      <w:color w:val="55575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135AD"/>
    <w:rPr>
      <w:rFonts w:asciiTheme="majorHAnsi" w:eastAsiaTheme="majorEastAsia" w:hAnsiTheme="majorHAnsi" w:cstheme="majorBidi"/>
      <w:b/>
      <w:bCs/>
      <w:color w:val="248994"/>
      <w:sz w:val="26"/>
      <w:szCs w:val="26"/>
    </w:rPr>
  </w:style>
  <w:style w:type="paragraph" w:styleId="ListParagraph">
    <w:name w:val="List Paragraph"/>
    <w:basedOn w:val="Normal"/>
    <w:uiPriority w:val="34"/>
    <w:qFormat/>
    <w:rsid w:val="00E616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70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701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B7701"/>
  </w:style>
  <w:style w:type="character" w:customStyle="1" w:styleId="TitleChar">
    <w:name w:val="Title Char"/>
    <w:basedOn w:val="DefaultParagraphFont"/>
    <w:link w:val="Title"/>
    <w:uiPriority w:val="10"/>
    <w:rsid w:val="003135AD"/>
    <w:rPr>
      <w:color w:val="31AFBD"/>
      <w:sz w:val="24"/>
      <w:szCs w:val="24"/>
    </w:rPr>
  </w:style>
  <w:style w:type="paragraph" w:styleId="Title">
    <w:name w:val="Title"/>
    <w:basedOn w:val="Header"/>
    <w:next w:val="Normal"/>
    <w:link w:val="TitleChar"/>
    <w:uiPriority w:val="10"/>
    <w:qFormat/>
    <w:rsid w:val="003135AD"/>
    <w:rPr>
      <w:color w:val="31AFBD"/>
    </w:rPr>
  </w:style>
  <w:style w:type="character" w:customStyle="1" w:styleId="TitleChar1">
    <w:name w:val="Title Char1"/>
    <w:basedOn w:val="DefaultParagraphFont"/>
    <w:uiPriority w:val="10"/>
    <w:rsid w:val="003135AD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5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5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5575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5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899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4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45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14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450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6F1450"/>
    <w:rPr>
      <w:color w:val="6E9400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94C600" w:themeColor="accent1"/>
        <w:bottom w:val="single" w:sz="8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135AD"/>
    <w:rPr>
      <w:rFonts w:asciiTheme="majorHAnsi" w:eastAsiaTheme="majorEastAsia" w:hAnsiTheme="majorHAnsi" w:cstheme="majorBidi"/>
      <w:b/>
      <w:bCs/>
      <w:color w:val="55575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135AD"/>
    <w:rPr>
      <w:rFonts w:asciiTheme="majorHAnsi" w:eastAsiaTheme="majorEastAsia" w:hAnsiTheme="majorHAnsi" w:cstheme="majorBidi"/>
      <w:b/>
      <w:bCs/>
      <w:color w:val="248994"/>
      <w:sz w:val="26"/>
      <w:szCs w:val="26"/>
    </w:rPr>
  </w:style>
  <w:style w:type="paragraph" w:styleId="ListParagraph">
    <w:name w:val="List Paragraph"/>
    <w:basedOn w:val="Normal"/>
    <w:uiPriority w:val="34"/>
    <w:qFormat/>
    <w:rsid w:val="00E616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70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701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B7701"/>
  </w:style>
  <w:style w:type="character" w:customStyle="1" w:styleId="TitleChar">
    <w:name w:val="Title Char"/>
    <w:basedOn w:val="DefaultParagraphFont"/>
    <w:link w:val="Title"/>
    <w:uiPriority w:val="10"/>
    <w:rsid w:val="003135AD"/>
    <w:rPr>
      <w:color w:val="31AFBD"/>
      <w:sz w:val="24"/>
      <w:szCs w:val="24"/>
    </w:rPr>
  </w:style>
  <w:style w:type="paragraph" w:styleId="Title">
    <w:name w:val="Title"/>
    <w:basedOn w:val="Header"/>
    <w:next w:val="Normal"/>
    <w:link w:val="TitleChar"/>
    <w:uiPriority w:val="10"/>
    <w:qFormat/>
    <w:rsid w:val="003135AD"/>
    <w:rPr>
      <w:color w:val="31AFBD"/>
    </w:rPr>
  </w:style>
  <w:style w:type="character" w:customStyle="1" w:styleId="TitleChar1">
    <w:name w:val="Title Char1"/>
    <w:basedOn w:val="DefaultParagraphFont"/>
    <w:uiPriority w:val="10"/>
    <w:rsid w:val="003135AD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E2F260BC63CE4BB3E0148668F7D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A336D-6BD6-6945-AF7C-8178B71E9625}"/>
      </w:docPartPr>
      <w:docPartBody>
        <w:p w:rsidR="00F71664" w:rsidRDefault="00F71664" w:rsidP="00F71664">
          <w:pPr>
            <w:pStyle w:val="19E2F260BC63CE4BB3E0148668F7DC3A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664"/>
    <w:rsid w:val="004B766C"/>
    <w:rsid w:val="00846161"/>
    <w:rsid w:val="00F7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C5B1F027A93849B32FE411C16F0E04">
    <w:name w:val="C7C5B1F027A93849B32FE411C16F0E04"/>
    <w:rsid w:val="00F71664"/>
  </w:style>
  <w:style w:type="paragraph" w:customStyle="1" w:styleId="E0BBC337AA937A43A2494EB4F990338D">
    <w:name w:val="E0BBC337AA937A43A2494EB4F990338D"/>
    <w:rsid w:val="00F71664"/>
  </w:style>
  <w:style w:type="paragraph" w:customStyle="1" w:styleId="8F2FAE1577C78C44B8939154D7F593C5">
    <w:name w:val="8F2FAE1577C78C44B8939154D7F593C5"/>
    <w:rsid w:val="00F71664"/>
  </w:style>
  <w:style w:type="paragraph" w:customStyle="1" w:styleId="6B0CD152E837DB4FB40C37F6E116D6D6">
    <w:name w:val="6B0CD152E837DB4FB40C37F6E116D6D6"/>
    <w:rsid w:val="00F71664"/>
  </w:style>
  <w:style w:type="paragraph" w:customStyle="1" w:styleId="4D8046063E94514682F72769291718BF">
    <w:name w:val="4D8046063E94514682F72769291718BF"/>
    <w:rsid w:val="00F71664"/>
  </w:style>
  <w:style w:type="paragraph" w:customStyle="1" w:styleId="EAB0B2629F53AB4394A62C9B3A3F208E">
    <w:name w:val="EAB0B2629F53AB4394A62C9B3A3F208E"/>
    <w:rsid w:val="00F71664"/>
  </w:style>
  <w:style w:type="paragraph" w:customStyle="1" w:styleId="3A5133CCFC9C5843BBB0033A33A95E53">
    <w:name w:val="3A5133CCFC9C5843BBB0033A33A95E53"/>
    <w:rsid w:val="00F71664"/>
  </w:style>
  <w:style w:type="paragraph" w:customStyle="1" w:styleId="19E2F260BC63CE4BB3E0148668F7DC3A">
    <w:name w:val="19E2F260BC63CE4BB3E0148668F7DC3A"/>
    <w:rsid w:val="00F7166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C5B1F027A93849B32FE411C16F0E04">
    <w:name w:val="C7C5B1F027A93849B32FE411C16F0E04"/>
    <w:rsid w:val="00F71664"/>
  </w:style>
  <w:style w:type="paragraph" w:customStyle="1" w:styleId="E0BBC337AA937A43A2494EB4F990338D">
    <w:name w:val="E0BBC337AA937A43A2494EB4F990338D"/>
    <w:rsid w:val="00F71664"/>
  </w:style>
  <w:style w:type="paragraph" w:customStyle="1" w:styleId="8F2FAE1577C78C44B8939154D7F593C5">
    <w:name w:val="8F2FAE1577C78C44B8939154D7F593C5"/>
    <w:rsid w:val="00F71664"/>
  </w:style>
  <w:style w:type="paragraph" w:customStyle="1" w:styleId="6B0CD152E837DB4FB40C37F6E116D6D6">
    <w:name w:val="6B0CD152E837DB4FB40C37F6E116D6D6"/>
    <w:rsid w:val="00F71664"/>
  </w:style>
  <w:style w:type="paragraph" w:customStyle="1" w:styleId="4D8046063E94514682F72769291718BF">
    <w:name w:val="4D8046063E94514682F72769291718BF"/>
    <w:rsid w:val="00F71664"/>
  </w:style>
  <w:style w:type="paragraph" w:customStyle="1" w:styleId="EAB0B2629F53AB4394A62C9B3A3F208E">
    <w:name w:val="EAB0B2629F53AB4394A62C9B3A3F208E"/>
    <w:rsid w:val="00F71664"/>
  </w:style>
  <w:style w:type="paragraph" w:customStyle="1" w:styleId="3A5133CCFC9C5843BBB0033A33A95E53">
    <w:name w:val="3A5133CCFC9C5843BBB0033A33A95E53"/>
    <w:rsid w:val="00F71664"/>
  </w:style>
  <w:style w:type="paragraph" w:customStyle="1" w:styleId="19E2F260BC63CE4BB3E0148668F7DC3A">
    <w:name w:val="19E2F260BC63CE4BB3E0148668F7DC3A"/>
    <w:rsid w:val="00F716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3D8132-C11D-D446-B040-29734666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286</Words>
  <Characters>1633</Characters>
  <Application>Microsoft Macintosh Word</Application>
  <DocSecurity>0</DocSecurity>
  <Lines>13</Lines>
  <Paragraphs>3</Paragraphs>
  <ScaleCrop>false</ScaleCrop>
  <Company>LTOL Support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non Veronica</dc:creator>
  <cp:keywords/>
  <dc:description/>
  <cp:lastModifiedBy>Cannon Veronica</cp:lastModifiedBy>
  <cp:revision>14</cp:revision>
  <cp:lastPrinted>2014-09-29T17:51:00Z</cp:lastPrinted>
  <dcterms:created xsi:type="dcterms:W3CDTF">2014-09-29T17:15:00Z</dcterms:created>
  <dcterms:modified xsi:type="dcterms:W3CDTF">2014-10-09T11:14:00Z</dcterms:modified>
</cp:coreProperties>
</file>